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38" w:rsidRDefault="00F53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A38" w:rsidRDefault="00F53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15" w:rsidRDefault="00E55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F53A38" w:rsidRDefault="00F53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A75415" w:rsidTr="00F53A38">
        <w:trPr>
          <w:trHeight w:val="846"/>
        </w:trPr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кумента</w:t>
            </w:r>
          </w:p>
          <w:p w:rsidR="00A75415" w:rsidRDefault="00A75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 </w:t>
            </w:r>
            <w:hyperlink r:id="rId8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  <w:shd w:val="clear" w:color="auto" w:fill="FFFFFF"/>
          </w:tcPr>
          <w:p w:rsidR="00A75415" w:rsidRDefault="00E55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 Химия. 10 класс.</w:t>
            </w:r>
            <w:r w:rsidR="00DF6052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A75415" w:rsidRDefault="00E5552C" w:rsidP="0096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DF605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0D7E6D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» по учебному плану ГОУ ЯО «Ярославская общеобразовательная школа» в 10 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классе  (очная форма обучения) выделено 34 часа в год.</w:t>
            </w:r>
            <w:r w:rsidR="0026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EEE" w:rsidRDefault="00263EEE" w:rsidP="00137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DF605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137F41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» по индивидуальному учебному плану ГОУ ЯО «Ярославская общеобразовательная школа»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классе  (очно-заочная форма обучения) выде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17 часов очно, 17 часов заочно.</w:t>
            </w:r>
          </w:p>
        </w:tc>
      </w:tr>
    </w:tbl>
    <w:p w:rsidR="00A75415" w:rsidRDefault="00A75415"/>
    <w:p w:rsidR="00A75415" w:rsidRDefault="00E55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F53A38" w:rsidRDefault="00F53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A75415">
        <w:trPr>
          <w:trHeight w:val="1008"/>
        </w:trPr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кумента</w:t>
            </w:r>
          </w:p>
          <w:p w:rsidR="00A75415" w:rsidRDefault="00A75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9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 </w:t>
            </w:r>
            <w:hyperlink r:id="rId10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A75415" w:rsidRDefault="00E5552C">
            <w:pPr>
              <w:spacing w:after="37" w:line="267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 Химия. 11 класс.</w:t>
            </w:r>
            <w:r w:rsidR="00DF6052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263EEE" w:rsidRDefault="00263EEE" w:rsidP="0026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DF605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0D7E6D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» по учебному плану ГОУ ЯО «Ярославская общеобразовательная школа» в 11 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классе  (очная форма обучения) выделено 34 часа в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38" w:rsidRDefault="00263EEE" w:rsidP="000D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DF605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bookmarkStart w:id="0" w:name="_GoBack"/>
            <w:bookmarkEnd w:id="0"/>
            <w:r w:rsidR="000D7E6D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» по индивидуальному учебному плану ГОУ ЯО «Ярославская общеобразовательная школа» в</w:t>
            </w:r>
            <w:r w:rsidR="00F53A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415" w:rsidRDefault="00F53A38" w:rsidP="000D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EEE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63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3EEE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классе  (очно-заочная форма обучения) выделено </w:t>
            </w:r>
            <w:r w:rsidR="00263E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63EEE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63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EEE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,</w:t>
            </w:r>
            <w:r w:rsidR="00263EEE">
              <w:rPr>
                <w:rFonts w:ascii="Times New Roman" w:hAnsi="Times New Roman" w:cs="Times New Roman"/>
                <w:sz w:val="24"/>
                <w:szCs w:val="24"/>
              </w:rPr>
              <w:t xml:space="preserve"> из них 17 часов очно, 17 часов за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3A38" w:rsidRDefault="00F53A38" w:rsidP="00F53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классе  (очно-заочная форма обучения) выде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16 часов очно, 18 часов заочно.</w:t>
            </w:r>
          </w:p>
        </w:tc>
      </w:tr>
    </w:tbl>
    <w:p w:rsidR="00A75415" w:rsidRDefault="00A75415"/>
    <w:sectPr w:rsidR="00A75415" w:rsidSect="00962C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37" w:rsidRDefault="00A86F37">
      <w:pPr>
        <w:spacing w:line="240" w:lineRule="auto"/>
      </w:pPr>
      <w:r>
        <w:separator/>
      </w:r>
    </w:p>
  </w:endnote>
  <w:endnote w:type="continuationSeparator" w:id="0">
    <w:p w:rsidR="00A86F37" w:rsidRDefault="00A86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37" w:rsidRDefault="00A86F37">
      <w:pPr>
        <w:spacing w:after="0"/>
      </w:pPr>
      <w:r>
        <w:separator/>
      </w:r>
    </w:p>
  </w:footnote>
  <w:footnote w:type="continuationSeparator" w:id="0">
    <w:p w:rsidR="00A86F37" w:rsidRDefault="00A86F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453"/>
    <w:rsid w:val="0008514D"/>
    <w:rsid w:val="000D7E6D"/>
    <w:rsid w:val="00106FAE"/>
    <w:rsid w:val="00137F41"/>
    <w:rsid w:val="00202926"/>
    <w:rsid w:val="0024698B"/>
    <w:rsid w:val="00263EEE"/>
    <w:rsid w:val="002B634A"/>
    <w:rsid w:val="0031707D"/>
    <w:rsid w:val="00343AD9"/>
    <w:rsid w:val="004B3428"/>
    <w:rsid w:val="00507CA5"/>
    <w:rsid w:val="00525594"/>
    <w:rsid w:val="005F0A9E"/>
    <w:rsid w:val="0061548B"/>
    <w:rsid w:val="00700A79"/>
    <w:rsid w:val="0075342E"/>
    <w:rsid w:val="00821B74"/>
    <w:rsid w:val="008337B9"/>
    <w:rsid w:val="00834315"/>
    <w:rsid w:val="00884B0F"/>
    <w:rsid w:val="00891178"/>
    <w:rsid w:val="008E56CD"/>
    <w:rsid w:val="00962C70"/>
    <w:rsid w:val="00990D94"/>
    <w:rsid w:val="009B57D1"/>
    <w:rsid w:val="00A75415"/>
    <w:rsid w:val="00A80ABD"/>
    <w:rsid w:val="00A86F37"/>
    <w:rsid w:val="00AB1EE5"/>
    <w:rsid w:val="00AF73A0"/>
    <w:rsid w:val="00B26D4B"/>
    <w:rsid w:val="00B33D9E"/>
    <w:rsid w:val="00B80453"/>
    <w:rsid w:val="00B93244"/>
    <w:rsid w:val="00B94E74"/>
    <w:rsid w:val="00BF35C3"/>
    <w:rsid w:val="00C13A19"/>
    <w:rsid w:val="00CA3F5F"/>
    <w:rsid w:val="00D502D2"/>
    <w:rsid w:val="00D524E6"/>
    <w:rsid w:val="00DF6052"/>
    <w:rsid w:val="00E45C11"/>
    <w:rsid w:val="00E51CB4"/>
    <w:rsid w:val="00E5552C"/>
    <w:rsid w:val="00E90CEE"/>
    <w:rsid w:val="00F15137"/>
    <w:rsid w:val="00F22B1F"/>
    <w:rsid w:val="00F35BC0"/>
    <w:rsid w:val="00F46432"/>
    <w:rsid w:val="00F53A38"/>
    <w:rsid w:val="00F76A17"/>
    <w:rsid w:val="111C524C"/>
    <w:rsid w:val="1C336A66"/>
    <w:rsid w:val="6E235DFC"/>
    <w:rsid w:val="707B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6014"/>
  <w15:docId w15:val="{B3A84448-AAC0-48F6-94CA-8D92AE4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1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7541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A7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A7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75415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6">
    <w:name w:val="c16"/>
    <w:basedOn w:val="a0"/>
    <w:qFormat/>
    <w:rsid w:val="00A75415"/>
  </w:style>
  <w:style w:type="paragraph" w:styleId="a6">
    <w:name w:val="List Paragraph"/>
    <w:basedOn w:val="a"/>
    <w:link w:val="a7"/>
    <w:uiPriority w:val="34"/>
    <w:qFormat/>
    <w:rsid w:val="00A7541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rsid w:val="00A7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constructo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so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dsoo.ru/constructo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7520-9F22-47B5-9C77-BF01926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42</cp:revision>
  <dcterms:created xsi:type="dcterms:W3CDTF">2023-08-17T01:52:00Z</dcterms:created>
  <dcterms:modified xsi:type="dcterms:W3CDTF">2025-10-3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08E53217AB44E4E9FD6A259D4B6F4B4_12</vt:lpwstr>
  </property>
</Properties>
</file>